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C" w:rsidRPr="000E1975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FB7249"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FB7249">
        <w:rPr>
          <w:rFonts w:ascii="標楷體" w:eastAsia="標楷體" w:hAnsi="標楷體" w:hint="eastAsia"/>
          <w:b/>
          <w:sz w:val="36"/>
          <w:szCs w:val="36"/>
        </w:rPr>
        <w:t>3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F2180C" w:rsidRPr="000239BC" w:rsidRDefault="00F2180C" w:rsidP="000239BC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395"/>
        <w:gridCol w:w="4394"/>
      </w:tblGrid>
      <w:tr w:rsidR="00F2180C" w:rsidRPr="00B74214" w:rsidTr="00E90EC6">
        <w:tc>
          <w:tcPr>
            <w:tcW w:w="817" w:type="dxa"/>
          </w:tcPr>
          <w:p w:rsidR="00F2180C" w:rsidRPr="00B54A6C" w:rsidRDefault="00F2180C" w:rsidP="00E90EC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0764E0" w:rsidRPr="00B842CF" w:rsidTr="00B922CB">
        <w:trPr>
          <w:trHeight w:val="550"/>
        </w:trPr>
        <w:tc>
          <w:tcPr>
            <w:tcW w:w="817" w:type="dxa"/>
            <w:vMerge w:val="restart"/>
            <w:vAlign w:val="center"/>
          </w:tcPr>
          <w:p w:rsidR="000764E0" w:rsidRPr="00B54A6C" w:rsidRDefault="0099427B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0764E0" w:rsidRPr="00B842CF" w:rsidRDefault="00EF075D" w:rsidP="00821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21EB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End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821EB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份收容人文康活動「投籃機比賽」</w:t>
            </w:r>
          </w:p>
        </w:tc>
      </w:tr>
      <w:tr w:rsidR="000764E0" w:rsidRPr="00B842CF" w:rsidTr="00B922CB">
        <w:trPr>
          <w:trHeight w:val="1059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0764E0" w:rsidRPr="00B842CF" w:rsidRDefault="00FB7249" w:rsidP="00FB724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日於本監活動中心辦理</w:t>
            </w:r>
            <w:proofErr w:type="gramStart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End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份收容人文康活動「投籃機比賽」，</w:t>
            </w:r>
            <w:r w:rsidR="004E34D8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765E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在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比賽過程中，彼此不</w:t>
            </w:r>
            <w:r w:rsidR="00765E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斷的加油和歡呼聲中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凝聚向心力及榮譽感，最後</w:t>
            </w:r>
            <w:proofErr w:type="gramStart"/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仁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舍榮獲</w:t>
            </w:r>
            <w:proofErr w:type="gramEnd"/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冠軍，共計24名收容人參加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此活動不僅有益收容人之身心健康，更培養收容人具備運動家之精神，共同努力完成一場公平賽事，活動圓滿成功。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0764E0" w:rsidRDefault="000764E0" w:rsidP="00B922CB">
            <w:pPr>
              <w:jc w:val="center"/>
            </w:pPr>
          </w:p>
          <w:p w:rsidR="000764E0" w:rsidRDefault="00321FCC" w:rsidP="00B922CB">
            <w:pPr>
              <w:jc w:val="center"/>
            </w:pPr>
            <w:r w:rsidRPr="00321FCC">
              <w:rPr>
                <w:noProof/>
              </w:rPr>
              <w:drawing>
                <wp:inline distT="0" distB="0" distL="0" distR="0">
                  <wp:extent cx="2526564" cy="1892866"/>
                  <wp:effectExtent l="0" t="0" r="7620" b="0"/>
                  <wp:docPr id="5" name="圖片 5" descr="F:\DCIM\100CANON\IMG_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CANON\IMG_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56" cy="189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0764E0" w:rsidP="00B922CB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</w:t>
            </w:r>
            <w:proofErr w:type="gramStart"/>
            <w:r w:rsidRPr="005E57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0764E0" w:rsidRDefault="000764E0" w:rsidP="00B922CB">
            <w:pPr>
              <w:jc w:val="center"/>
            </w:pPr>
          </w:p>
          <w:p w:rsidR="000764E0" w:rsidRDefault="00321FCC" w:rsidP="00B922CB">
            <w:pPr>
              <w:jc w:val="center"/>
            </w:pPr>
            <w:r w:rsidRPr="00321FCC">
              <w:rPr>
                <w:noProof/>
              </w:rPr>
              <w:drawing>
                <wp:inline distT="0" distB="0" distL="0" distR="0">
                  <wp:extent cx="2527200" cy="1893600"/>
                  <wp:effectExtent l="0" t="0" r="6985" b="0"/>
                  <wp:docPr id="6" name="圖片 6" descr="F:\DCIM\100CANON\IMG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NON\IMG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18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0764E0" w:rsidP="00B922CB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二)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0764E0" w:rsidRDefault="000764E0" w:rsidP="00B922CB">
            <w:pPr>
              <w:jc w:val="center"/>
            </w:pPr>
          </w:p>
          <w:p w:rsidR="000764E0" w:rsidRDefault="00321FCC" w:rsidP="00B922CB">
            <w:pPr>
              <w:jc w:val="center"/>
            </w:pPr>
            <w:r w:rsidRPr="00321FCC">
              <w:rPr>
                <w:noProof/>
              </w:rPr>
              <w:drawing>
                <wp:inline distT="0" distB="0" distL="0" distR="0">
                  <wp:extent cx="2527200" cy="1893600"/>
                  <wp:effectExtent l="0" t="0" r="6985" b="0"/>
                  <wp:docPr id="7" name="圖片 7" descr="F:\DCIM\100CANON\IMG_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CANON\IMG_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18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321FCC" w:rsidP="00D25033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化科葛</w:t>
            </w:r>
            <w:r w:rsidRPr="005E57E6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長梅蘭</w:t>
            </w:r>
            <w:r w:rsidRPr="005E57E6">
              <w:rPr>
                <w:rFonts w:ascii="標楷體" w:eastAsia="標楷體" w:hAnsi="標楷體" w:hint="eastAsia"/>
              </w:rPr>
              <w:t>頒發場舍獎狀</w:t>
            </w:r>
          </w:p>
        </w:tc>
        <w:tc>
          <w:tcPr>
            <w:tcW w:w="4394" w:type="dxa"/>
          </w:tcPr>
          <w:p w:rsidR="000764E0" w:rsidRDefault="000764E0" w:rsidP="00B922CB">
            <w:pPr>
              <w:jc w:val="center"/>
            </w:pPr>
          </w:p>
          <w:p w:rsidR="000764E0" w:rsidRPr="004B6B50" w:rsidRDefault="00321FCC" w:rsidP="00B922CB">
            <w:pPr>
              <w:jc w:val="center"/>
            </w:pPr>
            <w:r w:rsidRPr="00321FCC">
              <w:rPr>
                <w:noProof/>
              </w:rPr>
              <w:drawing>
                <wp:inline distT="0" distB="0" distL="0" distR="0">
                  <wp:extent cx="2527200" cy="1893600"/>
                  <wp:effectExtent l="0" t="0" r="6985" b="0"/>
                  <wp:docPr id="13" name="圖片 13" descr="F:\DCIM\100CANON\IMG_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CANON\IMG_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18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0764E0" w:rsidP="00321FCC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教</w:t>
            </w:r>
            <w:r w:rsidR="00D25033">
              <w:rPr>
                <w:rFonts w:ascii="標楷體" w:eastAsia="標楷體" w:hAnsi="標楷體" w:hint="eastAsia"/>
              </w:rPr>
              <w:t>化科</w:t>
            </w:r>
            <w:r w:rsidR="004B6B50">
              <w:rPr>
                <w:rFonts w:ascii="標楷體" w:eastAsia="標楷體" w:hAnsi="標楷體" w:hint="eastAsia"/>
              </w:rPr>
              <w:t>葛</w:t>
            </w:r>
            <w:r w:rsidRPr="005E57E6">
              <w:rPr>
                <w:rFonts w:ascii="標楷體" w:eastAsia="標楷體" w:hAnsi="標楷體" w:hint="eastAsia"/>
              </w:rPr>
              <w:t>科</w:t>
            </w:r>
            <w:r w:rsidR="004B6B50">
              <w:rPr>
                <w:rFonts w:ascii="標楷體" w:eastAsia="標楷體" w:hAnsi="標楷體" w:hint="eastAsia"/>
              </w:rPr>
              <w:t>長梅蘭</w:t>
            </w:r>
            <w:r w:rsidRPr="005E57E6">
              <w:rPr>
                <w:rFonts w:ascii="標楷體" w:eastAsia="標楷體" w:hAnsi="標楷體" w:hint="eastAsia"/>
              </w:rPr>
              <w:t>頒發場舍獎狀</w:t>
            </w:r>
          </w:p>
        </w:tc>
      </w:tr>
    </w:tbl>
    <w:p w:rsidR="000764E0" w:rsidRDefault="000764E0" w:rsidP="00F2180C"/>
    <w:p w:rsidR="00AF1DB4" w:rsidRDefault="00AF1DB4" w:rsidP="00F2180C"/>
    <w:p w:rsidR="004A782E" w:rsidRDefault="004A782E" w:rsidP="00F2180C"/>
    <w:p w:rsidR="004A782E" w:rsidRDefault="004A782E" w:rsidP="00F2180C"/>
    <w:p w:rsidR="004A782E" w:rsidRDefault="004A782E" w:rsidP="00F2180C"/>
    <w:p w:rsidR="004A782E" w:rsidRDefault="004A782E" w:rsidP="00F2180C"/>
    <w:p w:rsidR="004E34D8" w:rsidRDefault="004E34D8" w:rsidP="00F2180C"/>
    <w:p w:rsidR="00DC5387" w:rsidRPr="00EE47F2" w:rsidRDefault="00DC5387" w:rsidP="00DC5387">
      <w:pPr>
        <w:widowControl/>
        <w:spacing w:line="300" w:lineRule="atLeas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53"/>
        <w:gridCol w:w="4536"/>
      </w:tblGrid>
      <w:tr w:rsidR="00DC5387" w:rsidRPr="00B74214" w:rsidTr="0052433F">
        <w:tc>
          <w:tcPr>
            <w:tcW w:w="817" w:type="dxa"/>
          </w:tcPr>
          <w:p w:rsidR="00DC5387" w:rsidRPr="00B54A6C" w:rsidRDefault="00DC5387" w:rsidP="005243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DC5387" w:rsidRPr="00B54A6C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DC5387" w:rsidRPr="00B74214" w:rsidTr="0052433F">
        <w:trPr>
          <w:trHeight w:val="556"/>
        </w:trPr>
        <w:tc>
          <w:tcPr>
            <w:tcW w:w="817" w:type="dxa"/>
            <w:vMerge w:val="restart"/>
            <w:vAlign w:val="center"/>
          </w:tcPr>
          <w:p w:rsidR="00DC5387" w:rsidRPr="00B54A6C" w:rsidRDefault="0099427B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DC5387" w:rsidRPr="00B54A6C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DC5387" w:rsidRPr="00C0353F" w:rsidRDefault="00DC5387" w:rsidP="00DC53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0353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proofErr w:type="gramEnd"/>
            <w:r w:rsidRPr="00C0353F">
              <w:rPr>
                <w:rFonts w:ascii="標楷體" w:eastAsia="標楷體" w:hAnsi="標楷體" w:hint="eastAsia"/>
                <w:b/>
                <w:sz w:val="28"/>
                <w:szCs w:val="28"/>
              </w:rPr>
              <w:t>年度自學進修國民中、小學級畢業程度學力鑑定考試</w:t>
            </w:r>
          </w:p>
        </w:tc>
      </w:tr>
      <w:tr w:rsidR="00DC5387" w:rsidRPr="00B74214" w:rsidTr="0052433F">
        <w:trPr>
          <w:trHeight w:val="1032"/>
        </w:trPr>
        <w:tc>
          <w:tcPr>
            <w:tcW w:w="817" w:type="dxa"/>
            <w:vMerge/>
          </w:tcPr>
          <w:p w:rsidR="00DC5387" w:rsidRPr="00B54A6C" w:rsidRDefault="00DC5387" w:rsidP="0052433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C5387" w:rsidRPr="00147CDE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DC5387" w:rsidRPr="00DC5387" w:rsidRDefault="00DC5387" w:rsidP="00DC538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監為鼓勵</w:t>
            </w:r>
            <w:proofErr w:type="gramEnd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失學之收容人完成國民義務教育學歷，提升就業競爭力，</w:t>
            </w:r>
            <w:proofErr w:type="gramStart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日後能順利復歸社會，於本(110年)3月14日結合基隆市政府教育處辦理</w:t>
            </w:r>
            <w:proofErr w:type="gramStart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年度自學進修國民中、小學畢業程度學力鑑定考試，對於符合條件且有意願之收容人，鼓勵報名參加考試。</w:t>
            </w:r>
          </w:p>
          <w:p w:rsidR="00DC5387" w:rsidRPr="00DC5387" w:rsidRDefault="00DC5387" w:rsidP="00DC53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 xml:space="preserve">    基隆市政府教育處並於考前補助經費，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監成立為期2個多月課程輔導班，針對數學及英文等重要科目進行輔導，聘請基隆市銘傳國中校長許文璋及</w:t>
            </w:r>
            <w:r w:rsidRPr="00DC5387">
              <w:rPr>
                <w:rFonts w:eastAsia="標楷體" w:cstheme="minorHAnsi" w:hint="eastAsia"/>
                <w:sz w:val="28"/>
                <w:szCs w:val="28"/>
              </w:rPr>
              <w:t>張雁婷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課；由於</w:t>
            </w: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矯正機關收容人學科能力相對弱勢，學習動機低落，往往需要協助推動，感謝基隆市政府教育處特別給予</w:t>
            </w:r>
            <w:proofErr w:type="gramStart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收容人精進</w:t>
            </w:r>
            <w:proofErr w:type="gramEnd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的機會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proofErr w:type="gramStart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某日輔導課結束，許校長步出教室，突然從身後傳來激動的聲音:「謝謝校長的教導，我後天要出監，我出去還要再念書，我不會再進來了」，許校長回頭一看，原來是去年輔導班通過學力鑑定的</w:t>
            </w:r>
            <w:proofErr w:type="gramStart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姓收容人，許校長也回以溫暖肯定的笑容，並請他加油，情景感人。</w:t>
            </w:r>
            <w:r w:rsidRPr="00DC5387">
              <w:rPr>
                <w:rFonts w:eastAsia="標楷體" w:cstheme="minorHAnsi" w:hint="eastAsia"/>
                <w:sz w:val="28"/>
                <w:szCs w:val="28"/>
              </w:rPr>
              <w:t>張雁婷老師也於最後一堂課自費購買各</w:t>
            </w:r>
            <w:r w:rsidRPr="00DC5387">
              <w:rPr>
                <w:rFonts w:eastAsia="標楷體" w:cstheme="minorHAnsi" w:hint="eastAsia"/>
                <w:sz w:val="28"/>
                <w:szCs w:val="28"/>
              </w:rPr>
              <w:t>2</w:t>
            </w:r>
            <w:r w:rsidRPr="00DC5387">
              <w:rPr>
                <w:rFonts w:eastAsia="標楷體" w:cstheme="minorHAnsi" w:hint="eastAsia"/>
                <w:sz w:val="28"/>
                <w:szCs w:val="28"/>
              </w:rPr>
              <w:t>本書送給收容人，期許他們能夠繼續學習，重新做人</w:t>
            </w: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C5387" w:rsidRPr="00DC5387" w:rsidRDefault="00DC5387" w:rsidP="00DC5387">
            <w:pPr>
              <w:rPr>
                <w:sz w:val="28"/>
                <w:szCs w:val="28"/>
              </w:rPr>
            </w:pPr>
            <w:r w:rsidRPr="00DC5387">
              <w:rPr>
                <w:rFonts w:ascii="標楷體" w:eastAsia="標楷體" w:hAnsi="標楷體" w:hint="eastAsia"/>
                <w:sz w:val="28"/>
                <w:szCs w:val="28"/>
              </w:rPr>
              <w:t xml:space="preserve">    看到老師們認真教學，同學努力學習的情景，不管結果如何，這份態度與精神，將是學員日後成長的基石。</w:t>
            </w:r>
          </w:p>
        </w:tc>
      </w:tr>
      <w:tr w:rsidR="00DC5387" w:rsidRPr="00B74214" w:rsidTr="0052433F">
        <w:trPr>
          <w:trHeight w:hRule="exact" w:val="3620"/>
        </w:trPr>
        <w:tc>
          <w:tcPr>
            <w:tcW w:w="817" w:type="dxa"/>
            <w:vMerge/>
          </w:tcPr>
          <w:p w:rsidR="00DC5387" w:rsidRPr="00B54A6C" w:rsidRDefault="00DC5387" w:rsidP="0052433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C5387" w:rsidRPr="00B54A6C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C5387" w:rsidRDefault="00DC5387" w:rsidP="0052433F">
            <w:pPr>
              <w:jc w:val="center"/>
            </w:pPr>
          </w:p>
          <w:p w:rsidR="00DC5387" w:rsidRDefault="0099427B" w:rsidP="0052433F">
            <w:pPr>
              <w:jc w:val="center"/>
            </w:pPr>
            <w:r w:rsidRPr="0099427B">
              <w:rPr>
                <w:noProof/>
              </w:rPr>
              <w:drawing>
                <wp:inline distT="0" distB="0" distL="0" distR="0">
                  <wp:extent cx="2441050" cy="1828800"/>
                  <wp:effectExtent l="0" t="0" r="0" b="0"/>
                  <wp:docPr id="2" name="圖片 2" descr="C:\Users\klpe31\Desktop\調查員\110年教化活動照片\許校長\DSC09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31\Desktop\調查員\110年教化活動照片\許校長\DSC09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07" cy="18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Pr="0099427B" w:rsidRDefault="00DC5387" w:rsidP="0052433F">
            <w:pPr>
              <w:jc w:val="center"/>
              <w:rPr>
                <w:rFonts w:ascii="標楷體" w:eastAsia="標楷體" w:hAnsi="標楷體"/>
              </w:rPr>
            </w:pPr>
            <w:r w:rsidRPr="0099427B">
              <w:rPr>
                <w:rFonts w:ascii="標楷體" w:eastAsia="標楷體" w:hAnsi="標楷體" w:hint="eastAsia"/>
              </w:rPr>
              <w:t>課程輔導班許校長上課情形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5387" w:rsidRDefault="00DC5387" w:rsidP="0052433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C5387" w:rsidRDefault="0099427B" w:rsidP="005243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27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37200" cy="1828800"/>
                  <wp:effectExtent l="0" t="0" r="1270" b="0"/>
                  <wp:docPr id="8" name="圖片 8" descr="C:\Users\klpe31\Desktop\調查員\110年教化活動照片\許校長\DSC09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31\Desktop\調查員\110年教化活動照片\許校長\DSC09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Pr="0099427B" w:rsidRDefault="00DC5387" w:rsidP="00E768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27B">
              <w:rPr>
                <w:rFonts w:ascii="標楷體" w:eastAsia="標楷體" w:hAnsi="標楷體" w:hint="eastAsia"/>
              </w:rPr>
              <w:t>課程輔導班</w:t>
            </w:r>
            <w:r w:rsidR="00E76884" w:rsidRPr="0099427B">
              <w:rPr>
                <w:rFonts w:ascii="標楷體" w:eastAsia="標楷體" w:hAnsi="標楷體" w:hint="eastAsia"/>
              </w:rPr>
              <w:t>張主任</w:t>
            </w:r>
            <w:r w:rsidRPr="0099427B"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DC5387" w:rsidRPr="00B74214" w:rsidTr="0052433F">
        <w:trPr>
          <w:trHeight w:hRule="exact" w:val="3396"/>
        </w:trPr>
        <w:tc>
          <w:tcPr>
            <w:tcW w:w="817" w:type="dxa"/>
          </w:tcPr>
          <w:p w:rsidR="00DC5387" w:rsidRPr="00B54A6C" w:rsidRDefault="00DC5387" w:rsidP="0052433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C5387" w:rsidRPr="00B54A6C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C5387" w:rsidRDefault="00DC5387" w:rsidP="0052433F">
            <w:pPr>
              <w:jc w:val="center"/>
            </w:pPr>
          </w:p>
          <w:p w:rsidR="00DC5387" w:rsidRDefault="00213A54" w:rsidP="0052433F">
            <w:pPr>
              <w:jc w:val="center"/>
            </w:pPr>
            <w:r w:rsidRPr="00213A54">
              <w:rPr>
                <w:noProof/>
              </w:rPr>
              <w:drawing>
                <wp:inline distT="0" distB="0" distL="0" distR="0">
                  <wp:extent cx="2376152" cy="1783876"/>
                  <wp:effectExtent l="0" t="0" r="5715" b="6985"/>
                  <wp:docPr id="3" name="圖片 3" descr="C:\Users\klpe31\Desktop\調查員\110年教化活動照片\許校長\DSC09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pe31\Desktop\調查員\110年教化活動照片\許校長\DSC09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781" cy="17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Pr="001B48D1" w:rsidRDefault="0099427B" w:rsidP="0052433F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力鑑定試題開封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5387" w:rsidRDefault="00DC5387" w:rsidP="005243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C5387" w:rsidRDefault="00213A54" w:rsidP="0052433F">
            <w:pPr>
              <w:jc w:val="center"/>
            </w:pPr>
            <w:r w:rsidRPr="00E76884">
              <w:rPr>
                <w:noProof/>
              </w:rPr>
              <w:drawing>
                <wp:inline distT="0" distB="0" distL="0" distR="0" wp14:anchorId="08902876" wp14:editId="1D6CEA45">
                  <wp:extent cx="2240924" cy="1681541"/>
                  <wp:effectExtent l="0" t="0" r="6985" b="0"/>
                  <wp:docPr id="1" name="圖片 1" descr="C:\Users\klpe31\Desktop\調查員\110年教化活動照片\許校長\DSC09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31\Desktop\調查員\110年教化活動照片\許校長\DSC09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90" cy="168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Default="0099427B" w:rsidP="005243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學力鑑定試題開封</w:t>
            </w:r>
          </w:p>
        </w:tc>
      </w:tr>
    </w:tbl>
    <w:p w:rsidR="00DC5387" w:rsidRDefault="00DC5387" w:rsidP="00DC5387">
      <w:pPr>
        <w:widowControl/>
        <w:spacing w:line="300" w:lineRule="atLeas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630"/>
        <w:gridCol w:w="4938"/>
      </w:tblGrid>
      <w:tr w:rsidR="00DC5387" w:rsidRPr="002D6EDD" w:rsidTr="0052433F">
        <w:trPr>
          <w:trHeight w:hRule="exact" w:val="3620"/>
        </w:trPr>
        <w:tc>
          <w:tcPr>
            <w:tcW w:w="425" w:type="dxa"/>
            <w:vAlign w:val="center"/>
          </w:tcPr>
          <w:p w:rsidR="00DC5387" w:rsidRPr="00B54A6C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C5387" w:rsidRDefault="00DC5387" w:rsidP="0052433F">
            <w:pPr>
              <w:jc w:val="center"/>
            </w:pPr>
          </w:p>
          <w:p w:rsidR="00DC5387" w:rsidRDefault="0099427B" w:rsidP="0052433F">
            <w:pPr>
              <w:jc w:val="center"/>
            </w:pPr>
            <w:r w:rsidRPr="0099427B">
              <w:rPr>
                <w:noProof/>
              </w:rPr>
              <w:drawing>
                <wp:inline distT="0" distB="0" distL="0" distR="0">
                  <wp:extent cx="2379600" cy="1785600"/>
                  <wp:effectExtent l="0" t="0" r="1905" b="5715"/>
                  <wp:docPr id="9" name="圖片 9" descr="C:\Users\klpe31\Desktop\調查員\110年教化活動照片\許校長\DSC09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pe31\Desktop\調查員\110年教化活動照片\許校長\DSC09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00" cy="17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Pr="0099427B" w:rsidRDefault="00DC5387" w:rsidP="0052433F">
            <w:pPr>
              <w:jc w:val="center"/>
              <w:rPr>
                <w:rFonts w:ascii="標楷體" w:eastAsia="標楷體" w:hAnsi="標楷體"/>
              </w:rPr>
            </w:pPr>
            <w:r w:rsidRPr="0099427B">
              <w:rPr>
                <w:rFonts w:ascii="標楷體" w:eastAsia="標楷體" w:hAnsi="標楷體" w:hint="eastAsia"/>
              </w:rPr>
              <w:t>考場試</w:t>
            </w:r>
            <w:proofErr w:type="gramStart"/>
            <w:r w:rsidRPr="0099427B">
              <w:rPr>
                <w:rFonts w:ascii="標楷體" w:eastAsia="標楷體" w:hAnsi="標楷體" w:hint="eastAsia"/>
              </w:rPr>
              <w:t>務</w:t>
            </w:r>
            <w:proofErr w:type="gramEnd"/>
            <w:r w:rsidRPr="0099427B">
              <w:rPr>
                <w:rFonts w:ascii="標楷體" w:eastAsia="標楷體" w:hAnsi="標楷體" w:hint="eastAsia"/>
              </w:rPr>
              <w:t>進行情形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9427B" w:rsidRDefault="0099427B" w:rsidP="0099427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</w:p>
          <w:p w:rsidR="00DC5387" w:rsidRDefault="0099427B" w:rsidP="0099427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9427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79600" cy="1785600"/>
                  <wp:effectExtent l="0" t="0" r="1905" b="5715"/>
                  <wp:docPr id="10" name="圖片 10" descr="C:\Users\klpe31\Desktop\調查員\110年教化活動照片\許校長\DSC09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pe31\Desktop\調查員\110年教化活動照片\許校長\DSC09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00" cy="17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Pr="0099427B" w:rsidRDefault="0099427B" w:rsidP="0099427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9942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5387" w:rsidRPr="0099427B">
              <w:rPr>
                <w:rFonts w:ascii="標楷體" w:eastAsia="標楷體" w:hAnsi="標楷體" w:hint="eastAsia"/>
              </w:rPr>
              <w:t>考場試</w:t>
            </w:r>
            <w:proofErr w:type="gramStart"/>
            <w:r w:rsidR="00DC5387" w:rsidRPr="0099427B">
              <w:rPr>
                <w:rFonts w:ascii="標楷體" w:eastAsia="標楷體" w:hAnsi="標楷體" w:hint="eastAsia"/>
              </w:rPr>
              <w:t>務</w:t>
            </w:r>
            <w:proofErr w:type="gramEnd"/>
            <w:r w:rsidR="00DC5387" w:rsidRPr="0099427B">
              <w:rPr>
                <w:rFonts w:ascii="標楷體" w:eastAsia="標楷體" w:hAnsi="標楷體" w:hint="eastAsia"/>
              </w:rPr>
              <w:t>進行情形</w:t>
            </w:r>
          </w:p>
        </w:tc>
      </w:tr>
      <w:tr w:rsidR="00DC5387" w:rsidTr="0052433F">
        <w:trPr>
          <w:trHeight w:hRule="exact" w:val="3396"/>
        </w:trPr>
        <w:tc>
          <w:tcPr>
            <w:tcW w:w="425" w:type="dxa"/>
            <w:vAlign w:val="center"/>
          </w:tcPr>
          <w:p w:rsidR="00DC5387" w:rsidRPr="00B54A6C" w:rsidRDefault="00DC5387" w:rsidP="005243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C5387" w:rsidRDefault="00DC5387" w:rsidP="0052433F">
            <w:pPr>
              <w:jc w:val="center"/>
            </w:pPr>
          </w:p>
          <w:p w:rsidR="00DC5387" w:rsidRDefault="00213A54" w:rsidP="0052433F">
            <w:pPr>
              <w:jc w:val="center"/>
            </w:pPr>
            <w:r w:rsidRPr="00213A54">
              <w:rPr>
                <w:noProof/>
              </w:rPr>
              <w:drawing>
                <wp:inline distT="0" distB="0" distL="0" distR="0">
                  <wp:extent cx="2206800" cy="1656000"/>
                  <wp:effectExtent l="0" t="0" r="3175" b="1905"/>
                  <wp:docPr id="4" name="圖片 4" descr="C:\Users\klpe31\Desktop\調查員\110年教化活動照片\許校長\DSC09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pe31\Desktop\調查員\110年教化活動照片\許校長\DSC09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87" w:rsidRPr="001B48D1" w:rsidRDefault="00DC5387" w:rsidP="0052433F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市教育處林處長巡視考場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5387" w:rsidRDefault="00DC5387" w:rsidP="00CE4B9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C5387" w:rsidRDefault="00CE4B96" w:rsidP="0052433F">
            <w:pPr>
              <w:jc w:val="center"/>
            </w:pPr>
            <w:r w:rsidRPr="00CE4B96">
              <w:rPr>
                <w:noProof/>
              </w:rPr>
              <w:drawing>
                <wp:inline distT="0" distB="0" distL="0" distR="0">
                  <wp:extent cx="2253803" cy="1691205"/>
                  <wp:effectExtent l="0" t="0" r="0" b="4445"/>
                  <wp:docPr id="11" name="圖片 11" descr="C:\Users\klpe31\Desktop\調查員\110年教化活動照片\許校長\DSC0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lpe31\Desktop\調查員\110年教化活動照片\許校長\DSC09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48" cy="169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B96" w:rsidRPr="00CE4B96" w:rsidRDefault="00CE4B96" w:rsidP="0052433F">
            <w:pPr>
              <w:jc w:val="center"/>
              <w:rPr>
                <w:rFonts w:ascii="標楷體" w:eastAsia="標楷體" w:hAnsi="標楷體"/>
              </w:rPr>
            </w:pPr>
            <w:r w:rsidRPr="00CE4B96">
              <w:rPr>
                <w:rFonts w:ascii="標楷體" w:eastAsia="標楷體" w:hAnsi="標楷體" w:hint="eastAsia"/>
              </w:rPr>
              <w:t>教化科長與林處長</w:t>
            </w:r>
            <w:r w:rsidR="00463A77" w:rsidRPr="00463A77">
              <w:rPr>
                <w:rFonts w:ascii="標楷體" w:eastAsia="標楷體" w:hAnsi="標楷體" w:hint="eastAsia"/>
              </w:rPr>
              <w:t>討論如何協助收容人</w:t>
            </w:r>
            <w:r w:rsidR="00463A77">
              <w:rPr>
                <w:rFonts w:ascii="標楷體" w:eastAsia="標楷體" w:hAnsi="標楷體" w:hint="eastAsia"/>
              </w:rPr>
              <w:t>學習</w:t>
            </w:r>
          </w:p>
          <w:p w:rsidR="00DC5387" w:rsidRDefault="00CE4B96" w:rsidP="005243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</w:tr>
    </w:tbl>
    <w:p w:rsidR="00DC5387" w:rsidRDefault="00DC5387" w:rsidP="00DC5387">
      <w:pPr>
        <w:widowControl/>
        <w:spacing w:line="300" w:lineRule="atLeast"/>
      </w:pPr>
    </w:p>
    <w:p w:rsidR="00DC5387" w:rsidRDefault="00DC5387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p w:rsidR="00A672C2" w:rsidRDefault="00A672C2" w:rsidP="00F2180C"/>
    <w:tbl>
      <w:tblPr>
        <w:tblpPr w:leftFromText="180" w:rightFromText="180" w:vertAnchor="text" w:tblpY="1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111"/>
        <w:gridCol w:w="4536"/>
      </w:tblGrid>
      <w:tr w:rsidR="00A672C2" w:rsidRPr="00B74214" w:rsidTr="00BC52F9">
        <w:trPr>
          <w:trHeight w:val="556"/>
        </w:trPr>
        <w:tc>
          <w:tcPr>
            <w:tcW w:w="959" w:type="dxa"/>
            <w:vMerge w:val="restart"/>
            <w:vAlign w:val="center"/>
          </w:tcPr>
          <w:p w:rsidR="00A672C2" w:rsidRPr="00B54A6C" w:rsidRDefault="00256FC4" w:rsidP="00BC52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A672C2" w:rsidRPr="00B54A6C" w:rsidRDefault="00A672C2" w:rsidP="00BC52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647" w:type="dxa"/>
            <w:gridSpan w:val="2"/>
            <w:vAlign w:val="center"/>
          </w:tcPr>
          <w:p w:rsidR="00A672C2" w:rsidRPr="00D875F5" w:rsidRDefault="00A672C2" w:rsidP="00A672C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75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D875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酒駕防制團體課程</w:t>
            </w:r>
          </w:p>
        </w:tc>
      </w:tr>
      <w:tr w:rsidR="00A672C2" w:rsidRPr="00B74214" w:rsidTr="00BC52F9">
        <w:trPr>
          <w:trHeight w:val="2739"/>
        </w:trPr>
        <w:tc>
          <w:tcPr>
            <w:tcW w:w="959" w:type="dxa"/>
            <w:vMerge/>
          </w:tcPr>
          <w:p w:rsidR="00A672C2" w:rsidRPr="00B54A6C" w:rsidRDefault="00A672C2" w:rsidP="00BC52F9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672C2" w:rsidRPr="00147CDE" w:rsidRDefault="00A672C2" w:rsidP="00BC52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647" w:type="dxa"/>
            <w:gridSpan w:val="2"/>
            <w:vAlign w:val="center"/>
          </w:tcPr>
          <w:p w:rsidR="00A672C2" w:rsidRPr="00D875F5" w:rsidRDefault="00A672C2" w:rsidP="00A908C3">
            <w:pPr>
              <w:pStyle w:val="a7"/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</w:pPr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監針對不能安全駕駛罪名收容人辦理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酒駕防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制團體課程（二級預防課程）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與酒駕治療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體（三級預防課程）。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酒駕防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制課程上課5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酒駕治療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體上課5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合計10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包含家庭支持方案執行)</w:t>
            </w:r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1</w:t>
            </w:r>
            <w:r w:rsid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預計各辦理2期，第1期</w:t>
            </w:r>
            <w:proofErr w:type="gramStart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酒駕防</w:t>
            </w:r>
            <w:proofErr w:type="gramEnd"/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制課程將於</w:t>
            </w:r>
            <w:r w:rsid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開始授課。計有</w:t>
            </w:r>
            <w:r w:rsid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Pr="00D875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酒駕收容人參與。</w:t>
            </w:r>
            <w:r w:rsid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目標，</w:t>
            </w:r>
            <w:r w:rsidR="00A908C3" w:rsidRPr="00A908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係屬「三級預防」處遇計畫中之二級與三級預防層次。二級預防著重不能安全駕駛罪名受刑人及酒精成癮高風險群，進行認知輔導教育課程，以期增強病識感及誘發戒癮動機。同時，三級預防對於已有酒精成癮症狀或病史者，則進行專業矯治諮商及身心復健。</w:t>
            </w:r>
          </w:p>
        </w:tc>
      </w:tr>
      <w:tr w:rsidR="00A672C2" w:rsidRPr="00B74214" w:rsidTr="00BC52F9">
        <w:trPr>
          <w:trHeight w:hRule="exact" w:val="3620"/>
        </w:trPr>
        <w:tc>
          <w:tcPr>
            <w:tcW w:w="959" w:type="dxa"/>
            <w:vMerge/>
          </w:tcPr>
          <w:p w:rsidR="00A672C2" w:rsidRPr="00B54A6C" w:rsidRDefault="00A672C2" w:rsidP="00BC52F9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672C2" w:rsidRPr="00B54A6C" w:rsidRDefault="00A672C2" w:rsidP="00BC52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672C2" w:rsidRDefault="00A672C2" w:rsidP="00BC52F9">
            <w:pPr>
              <w:jc w:val="center"/>
            </w:pPr>
          </w:p>
          <w:p w:rsidR="00A672C2" w:rsidRDefault="00A908C3" w:rsidP="00BC52F9">
            <w:pPr>
              <w:jc w:val="center"/>
            </w:pPr>
            <w:r w:rsidRPr="00A908C3">
              <w:rPr>
                <w:noProof/>
              </w:rPr>
              <w:drawing>
                <wp:inline distT="0" distB="0" distL="0" distR="0">
                  <wp:extent cx="2462613" cy="1847850"/>
                  <wp:effectExtent l="0" t="0" r="0" b="0"/>
                  <wp:docPr id="15" name="圖片 15" descr="F:\酒駕資料檔案\110年基隆監獄\0119酒駕法律課程\新照片\IMG_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酒駕資料檔案\110年基隆監獄\0119酒駕法律課程\新照片\IMG_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29" cy="185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2C2" w:rsidRPr="00D875F5" w:rsidRDefault="00A672C2" w:rsidP="00BC52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875F5">
              <w:rPr>
                <w:rFonts w:ascii="標楷體" w:eastAsia="標楷體" w:hAnsi="標楷體" w:hint="eastAsia"/>
              </w:rPr>
              <w:t>酒駕</w:t>
            </w:r>
            <w:r>
              <w:rPr>
                <w:rFonts w:ascii="標楷體" w:eastAsia="標楷體" w:hAnsi="標楷體" w:hint="eastAsia"/>
              </w:rPr>
              <w:t>防制</w:t>
            </w:r>
            <w:r w:rsidRPr="00D875F5">
              <w:rPr>
                <w:rFonts w:ascii="標楷體" w:eastAsia="標楷體" w:hAnsi="標楷體" w:hint="eastAsia"/>
              </w:rPr>
              <w:t>班</w:t>
            </w:r>
            <w:proofErr w:type="gramEnd"/>
            <w:r w:rsidRPr="00D875F5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情</w:t>
            </w:r>
            <w:r w:rsidRPr="00D875F5">
              <w:rPr>
                <w:rFonts w:ascii="標楷體" w:eastAsia="標楷體" w:hAnsi="標楷體" w:hint="eastAsia"/>
              </w:rPr>
              <w:t>形</w:t>
            </w:r>
            <w:r w:rsidR="00A908C3">
              <w:rPr>
                <w:rFonts w:ascii="標楷體" w:eastAsia="標楷體" w:hAnsi="標楷體" w:hint="eastAsia"/>
              </w:rPr>
              <w:t>(法治教育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672C2" w:rsidRDefault="00A672C2" w:rsidP="00BC52F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672C2" w:rsidRDefault="00A908C3" w:rsidP="00BC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8C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24125" cy="1743790"/>
                  <wp:effectExtent l="0" t="0" r="0" b="8890"/>
                  <wp:docPr id="16" name="圖片 16" descr="F:\酒駕資料檔案\110年基隆監獄\修復式司法照片\IMG_7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酒駕資料檔案\110年基隆監獄\修復式司法照片\IMG_7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35" cy="17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2C2" w:rsidRPr="002D6EDD" w:rsidRDefault="00A672C2" w:rsidP="00BC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75F5">
              <w:rPr>
                <w:rFonts w:ascii="標楷體" w:eastAsia="標楷體" w:hAnsi="標楷體" w:hint="eastAsia"/>
              </w:rPr>
              <w:t>酒駕</w:t>
            </w:r>
            <w:r>
              <w:rPr>
                <w:rFonts w:ascii="標楷體" w:eastAsia="標楷體" w:hAnsi="標楷體" w:hint="eastAsia"/>
              </w:rPr>
              <w:t>防制</w:t>
            </w:r>
            <w:r w:rsidRPr="00D875F5">
              <w:rPr>
                <w:rFonts w:ascii="標楷體" w:eastAsia="標楷體" w:hAnsi="標楷體" w:hint="eastAsia"/>
              </w:rPr>
              <w:t>班上課</w:t>
            </w:r>
            <w:r>
              <w:rPr>
                <w:rFonts w:ascii="標楷體" w:eastAsia="標楷體" w:hAnsi="標楷體" w:hint="eastAsia"/>
              </w:rPr>
              <w:t>情</w:t>
            </w:r>
            <w:r w:rsidRPr="00D875F5">
              <w:rPr>
                <w:rFonts w:ascii="標楷體" w:eastAsia="標楷體" w:hAnsi="標楷體" w:hint="eastAsia"/>
              </w:rPr>
              <w:t>形</w:t>
            </w:r>
            <w:r w:rsidR="00A908C3">
              <w:rPr>
                <w:rFonts w:ascii="標楷體" w:eastAsia="標楷體" w:hAnsi="標楷體" w:hint="eastAsia"/>
              </w:rPr>
              <w:t>(修復式司法)</w:t>
            </w:r>
          </w:p>
        </w:tc>
      </w:tr>
    </w:tbl>
    <w:p w:rsidR="00A672C2" w:rsidRPr="00DC5387" w:rsidRDefault="00A672C2" w:rsidP="00F2180C"/>
    <w:sectPr w:rsidR="00A672C2" w:rsidRPr="00DC5387" w:rsidSect="00C57803">
      <w:footerReference w:type="even" r:id="rId22"/>
      <w:footerReference w:type="default" r:id="rId2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A4" w:rsidRDefault="000669A4">
      <w:r>
        <w:separator/>
      </w:r>
    </w:p>
  </w:endnote>
  <w:endnote w:type="continuationSeparator" w:id="0">
    <w:p w:rsidR="000669A4" w:rsidRDefault="0006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6FC4">
      <w:rPr>
        <w:rStyle w:val="aa"/>
        <w:noProof/>
      </w:rPr>
      <w:t>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A4" w:rsidRDefault="000669A4">
      <w:r>
        <w:separator/>
      </w:r>
    </w:p>
  </w:footnote>
  <w:footnote w:type="continuationSeparator" w:id="0">
    <w:p w:rsidR="000669A4" w:rsidRDefault="0006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76A2C2A"/>
    <w:multiLevelType w:val="hybridMultilevel"/>
    <w:tmpl w:val="0A70C90A"/>
    <w:lvl w:ilvl="0" w:tplc="E9E2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7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5E4882"/>
    <w:multiLevelType w:val="hybridMultilevel"/>
    <w:tmpl w:val="E5765D8E"/>
    <w:lvl w:ilvl="0" w:tplc="6748CC5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4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5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7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8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5"/>
  </w:num>
  <w:num w:numId="7">
    <w:abstractNumId w:val="49"/>
  </w:num>
  <w:num w:numId="8">
    <w:abstractNumId w:val="11"/>
  </w:num>
  <w:num w:numId="9">
    <w:abstractNumId w:val="40"/>
  </w:num>
  <w:num w:numId="10">
    <w:abstractNumId w:val="13"/>
  </w:num>
  <w:num w:numId="11">
    <w:abstractNumId w:val="45"/>
  </w:num>
  <w:num w:numId="12">
    <w:abstractNumId w:val="27"/>
  </w:num>
  <w:num w:numId="13">
    <w:abstractNumId w:val="21"/>
  </w:num>
  <w:num w:numId="14">
    <w:abstractNumId w:val="46"/>
  </w:num>
  <w:num w:numId="15">
    <w:abstractNumId w:val="47"/>
  </w:num>
  <w:num w:numId="16">
    <w:abstractNumId w:val="44"/>
  </w:num>
  <w:num w:numId="17">
    <w:abstractNumId w:val="16"/>
  </w:num>
  <w:num w:numId="18">
    <w:abstractNumId w:val="0"/>
  </w:num>
  <w:num w:numId="19">
    <w:abstractNumId w:val="10"/>
  </w:num>
  <w:num w:numId="20">
    <w:abstractNumId w:val="29"/>
  </w:num>
  <w:num w:numId="21">
    <w:abstractNumId w:val="26"/>
  </w:num>
  <w:num w:numId="22">
    <w:abstractNumId w:val="43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1"/>
  </w:num>
  <w:num w:numId="30">
    <w:abstractNumId w:val="14"/>
  </w:num>
  <w:num w:numId="31">
    <w:abstractNumId w:val="20"/>
  </w:num>
  <w:num w:numId="32">
    <w:abstractNumId w:val="12"/>
  </w:num>
  <w:num w:numId="33">
    <w:abstractNumId w:val="41"/>
  </w:num>
  <w:num w:numId="34">
    <w:abstractNumId w:val="24"/>
  </w:num>
  <w:num w:numId="35">
    <w:abstractNumId w:val="7"/>
  </w:num>
  <w:num w:numId="36">
    <w:abstractNumId w:val="37"/>
  </w:num>
  <w:num w:numId="37">
    <w:abstractNumId w:val="8"/>
  </w:num>
  <w:num w:numId="38">
    <w:abstractNumId w:val="35"/>
  </w:num>
  <w:num w:numId="39">
    <w:abstractNumId w:val="30"/>
  </w:num>
  <w:num w:numId="40">
    <w:abstractNumId w:val="38"/>
  </w:num>
  <w:num w:numId="41">
    <w:abstractNumId w:val="28"/>
  </w:num>
  <w:num w:numId="42">
    <w:abstractNumId w:val="23"/>
  </w:num>
  <w:num w:numId="43">
    <w:abstractNumId w:val="22"/>
  </w:num>
  <w:num w:numId="44">
    <w:abstractNumId w:val="33"/>
  </w:num>
  <w:num w:numId="45">
    <w:abstractNumId w:val="34"/>
  </w:num>
  <w:num w:numId="46">
    <w:abstractNumId w:val="2"/>
  </w:num>
  <w:num w:numId="47">
    <w:abstractNumId w:val="6"/>
  </w:num>
  <w:num w:numId="48">
    <w:abstractNumId w:val="32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923"/>
    <w:rsid w:val="000547BC"/>
    <w:rsid w:val="00056D76"/>
    <w:rsid w:val="00057EB8"/>
    <w:rsid w:val="000623E9"/>
    <w:rsid w:val="000625FF"/>
    <w:rsid w:val="000634CF"/>
    <w:rsid w:val="000644D5"/>
    <w:rsid w:val="000669A4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1D02"/>
    <w:rsid w:val="000C4256"/>
    <w:rsid w:val="000C62E2"/>
    <w:rsid w:val="000C663D"/>
    <w:rsid w:val="000D009E"/>
    <w:rsid w:val="000D0A16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16E0"/>
    <w:rsid w:val="00184C29"/>
    <w:rsid w:val="001860DD"/>
    <w:rsid w:val="00186574"/>
    <w:rsid w:val="0018701C"/>
    <w:rsid w:val="00187D9F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6E6"/>
    <w:rsid w:val="0025665A"/>
    <w:rsid w:val="00256FC4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6827"/>
    <w:rsid w:val="00360FE7"/>
    <w:rsid w:val="003617A8"/>
    <w:rsid w:val="003626EF"/>
    <w:rsid w:val="00364F2B"/>
    <w:rsid w:val="00365DD6"/>
    <w:rsid w:val="00367AE2"/>
    <w:rsid w:val="003702AA"/>
    <w:rsid w:val="00370CA9"/>
    <w:rsid w:val="0037140E"/>
    <w:rsid w:val="00371BBF"/>
    <w:rsid w:val="00375758"/>
    <w:rsid w:val="0037716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48E4"/>
    <w:rsid w:val="006561E9"/>
    <w:rsid w:val="0066079E"/>
    <w:rsid w:val="006626DA"/>
    <w:rsid w:val="006648AC"/>
    <w:rsid w:val="00664944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D06A3"/>
    <w:rsid w:val="007D0E2E"/>
    <w:rsid w:val="007D229A"/>
    <w:rsid w:val="007D412E"/>
    <w:rsid w:val="007D49DF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37DE3"/>
    <w:rsid w:val="008402C3"/>
    <w:rsid w:val="008458EE"/>
    <w:rsid w:val="008459F7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5655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63EC"/>
    <w:rsid w:val="00927646"/>
    <w:rsid w:val="00930F91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737B"/>
    <w:rsid w:val="00947EEF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2590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80AD9"/>
    <w:rsid w:val="00C83C73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14CE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601-D102-4CA5-AD94-00C6DBE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7</Words>
  <Characters>1126</Characters>
  <Application>Microsoft Office Word</Application>
  <DocSecurity>0</DocSecurity>
  <Lines>9</Lines>
  <Paragraphs>2</Paragraphs>
  <ScaleCrop>false</ScaleCrop>
  <Company>法務部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admin</cp:lastModifiedBy>
  <cp:revision>3</cp:revision>
  <cp:lastPrinted>2008-09-15T13:35:00Z</cp:lastPrinted>
  <dcterms:created xsi:type="dcterms:W3CDTF">2021-03-31T02:45:00Z</dcterms:created>
  <dcterms:modified xsi:type="dcterms:W3CDTF">2021-04-01T04:51:00Z</dcterms:modified>
</cp:coreProperties>
</file>